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5F4" w14:textId="77777777" w:rsidR="00DA1F03" w:rsidRPr="00AB06C2" w:rsidRDefault="00DA1F03">
      <w:pPr>
        <w:pStyle w:val="Title"/>
        <w:rPr>
          <w:sz w:val="16"/>
          <w:szCs w:val="16"/>
          <w:lang w:val="sl-SI"/>
        </w:rPr>
      </w:pPr>
      <w:bookmarkStart w:id="0" w:name="DDE_LINK2"/>
      <w:bookmarkStart w:id="1" w:name="DDE_LINK5"/>
      <w:r w:rsidRPr="00AB06C2">
        <w:rPr>
          <w:sz w:val="16"/>
          <w:szCs w:val="16"/>
          <w:lang w:val="sl-SI"/>
        </w:rPr>
        <w:t>VLOGA ZA ZAPOSLITEV</w:t>
      </w:r>
    </w:p>
    <w:p w14:paraId="30A6FEF8" w14:textId="77777777" w:rsidR="00DA1F03" w:rsidRPr="00AB06C2" w:rsidRDefault="00DA1F03">
      <w:pPr>
        <w:rPr>
          <w:rFonts w:ascii="Arial" w:hAnsi="Arial" w:cs="Arial"/>
          <w:sz w:val="16"/>
          <w:szCs w:val="16"/>
          <w:lang w:val="sl-SI"/>
        </w:rPr>
      </w:pPr>
    </w:p>
    <w:p w14:paraId="119034F5" w14:textId="77777777" w:rsidR="00DA1F03" w:rsidRPr="00AB06C2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Prijava na delovno mesto: </w:t>
      </w:r>
      <w:r w:rsidR="00ED2516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AB06C2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D530E5">
        <w:rPr>
          <w:rFonts w:ascii="Arial" w:hAnsi="Arial" w:cs="Arial"/>
          <w:b/>
          <w:sz w:val="16"/>
          <w:szCs w:val="16"/>
          <w:lang w:val="sl-SI"/>
        </w:rPr>
        <w:t>318</w:t>
      </w:r>
      <w:r w:rsidR="006A7DC5" w:rsidRPr="00AB06C2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AB06C2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D2516">
        <w:rPr>
          <w:rFonts w:ascii="Arial" w:hAnsi="Arial" w:cs="Arial"/>
          <w:b/>
          <w:sz w:val="16"/>
          <w:szCs w:val="16"/>
          <w:lang w:val="sl-SI"/>
        </w:rPr>
        <w:t xml:space="preserve">Sektorju za </w:t>
      </w:r>
      <w:r w:rsidR="00D530E5">
        <w:rPr>
          <w:rFonts w:ascii="Arial" w:hAnsi="Arial" w:cs="Arial"/>
          <w:b/>
          <w:sz w:val="16"/>
          <w:szCs w:val="16"/>
          <w:lang w:val="sl-SI"/>
        </w:rPr>
        <w:t>makroekonomske politike</w:t>
      </w:r>
      <w:r w:rsidR="00F035B0">
        <w:rPr>
          <w:rFonts w:ascii="Arial" w:hAnsi="Arial" w:cs="Arial"/>
          <w:b/>
          <w:sz w:val="16"/>
          <w:szCs w:val="16"/>
          <w:lang w:val="sl-SI"/>
        </w:rPr>
        <w:t>,</w:t>
      </w:r>
      <w:r w:rsidR="00F8342D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14:paraId="644C4BB5" w14:textId="77777777" w:rsidR="00DA1F03" w:rsidRPr="00AB06C2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14:paraId="5E013B24" w14:textId="77777777" w:rsidR="00DA1F03" w:rsidRPr="00AB06C2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AB06C2">
        <w:rPr>
          <w:rFonts w:ascii="Arial" w:hAnsi="Arial" w:cs="Arial"/>
          <w:b/>
          <w:sz w:val="16"/>
          <w:szCs w:val="16"/>
          <w:lang w:val="sl-SI"/>
        </w:rPr>
        <w:t>1101-</w:t>
      </w:r>
      <w:r w:rsidR="00D530E5">
        <w:rPr>
          <w:rFonts w:ascii="Arial" w:hAnsi="Arial" w:cs="Arial"/>
          <w:b/>
          <w:sz w:val="16"/>
          <w:szCs w:val="16"/>
          <w:lang w:val="sl-SI"/>
        </w:rPr>
        <w:t>5</w:t>
      </w:r>
      <w:r w:rsidR="0009186E" w:rsidRPr="00AB06C2">
        <w:rPr>
          <w:rFonts w:ascii="Arial" w:hAnsi="Arial" w:cs="Arial"/>
          <w:b/>
          <w:sz w:val="16"/>
          <w:szCs w:val="16"/>
          <w:lang w:val="sl-SI"/>
        </w:rPr>
        <w:t>/2021</w:t>
      </w:r>
      <w:r w:rsidR="0013304A" w:rsidRPr="00AB06C2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AB06C2">
        <w:rPr>
          <w:rFonts w:ascii="Arial" w:hAnsi="Arial" w:cs="Arial"/>
          <w:b/>
          <w:sz w:val="16"/>
          <w:szCs w:val="16"/>
          <w:lang w:val="sl-SI"/>
        </w:rPr>
        <w:t>1</w:t>
      </w:r>
    </w:p>
    <w:p w14:paraId="7046AC7E" w14:textId="77777777" w:rsidR="00DA1F03" w:rsidRPr="00AB06C2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14:paraId="62544480" w14:textId="77777777" w:rsidR="00A016C3" w:rsidRPr="00AB06C2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B06C2" w:rsidRPr="00AB06C2" w14:paraId="6538466E" w14:textId="77777777" w:rsidTr="00B945A4">
        <w:tc>
          <w:tcPr>
            <w:tcW w:w="2700" w:type="dxa"/>
          </w:tcPr>
          <w:p w14:paraId="55D4BD89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D782535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2E24640D" w14:textId="77777777" w:rsidTr="00B945A4">
        <w:tc>
          <w:tcPr>
            <w:tcW w:w="2700" w:type="dxa"/>
          </w:tcPr>
          <w:p w14:paraId="3AF2E48B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14:paraId="133688A2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AB06C2" w14:paraId="70CBFBE7" w14:textId="77777777" w:rsidTr="00B945A4">
        <w:trPr>
          <w:trHeight w:val="384"/>
        </w:trPr>
        <w:tc>
          <w:tcPr>
            <w:tcW w:w="2700" w:type="dxa"/>
          </w:tcPr>
          <w:p w14:paraId="451F1F37" w14:textId="77777777" w:rsidR="00A016C3" w:rsidRPr="00AB06C2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5FD4850" w14:textId="77777777" w:rsidR="00A016C3" w:rsidRPr="00AB06C2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5C8BBAC3" w14:textId="77777777" w:rsidR="00A016C3" w:rsidRPr="00AB06C2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AB06C2" w14:paraId="380E80C0" w14:textId="77777777" w:rsidTr="00B945A4">
        <w:trPr>
          <w:trHeight w:val="812"/>
        </w:trPr>
        <w:tc>
          <w:tcPr>
            <w:tcW w:w="9360" w:type="dxa"/>
          </w:tcPr>
          <w:p w14:paraId="7788AFC4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AB06C2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14:paraId="51CBE5BE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14:paraId="16398776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1F6E1926" w14:textId="77777777" w:rsidR="00A016C3" w:rsidRPr="00AB06C2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AB06C2" w14:paraId="7DD3E01C" w14:textId="77777777" w:rsidTr="00B945A4">
        <w:trPr>
          <w:trHeight w:val="781"/>
        </w:trPr>
        <w:tc>
          <w:tcPr>
            <w:tcW w:w="9360" w:type="dxa"/>
          </w:tcPr>
          <w:p w14:paraId="5DC780A6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AB06C2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14:paraId="499F42D6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14:paraId="4449803E" w14:textId="77777777" w:rsidR="00A016C3" w:rsidRPr="00AB06C2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B06C2" w:rsidRPr="00AB06C2" w14:paraId="1B3AB04D" w14:textId="77777777" w:rsidTr="00B945A4">
        <w:tc>
          <w:tcPr>
            <w:tcW w:w="2700" w:type="dxa"/>
          </w:tcPr>
          <w:p w14:paraId="52C99DEB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1BBC2095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AB06C2" w14:paraId="1898F127" w14:textId="77777777" w:rsidTr="00B945A4">
        <w:tc>
          <w:tcPr>
            <w:tcW w:w="2700" w:type="dxa"/>
          </w:tcPr>
          <w:p w14:paraId="358A27FB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102C8FE5" w14:textId="77777777" w:rsidR="00A016C3" w:rsidRPr="00AB06C2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3E68180B" w14:textId="77777777" w:rsidR="008F5367" w:rsidRPr="00AB06C2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B06C2" w:rsidRPr="00A11183" w14:paraId="59A9684C" w14:textId="77777777" w:rsidTr="00B945A4">
        <w:tc>
          <w:tcPr>
            <w:tcW w:w="9322" w:type="dxa"/>
            <w:shd w:val="clear" w:color="auto" w:fill="auto"/>
          </w:tcPr>
          <w:p w14:paraId="3A6F44A6" w14:textId="77777777" w:rsidR="00480C31" w:rsidRPr="00AB06C2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AB06C2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14:paraId="53131D33" w14:textId="77777777" w:rsidR="00B945A4" w:rsidRPr="00AB06C2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B06C2" w:rsidRPr="00A11183" w14:paraId="7F17B6A1" w14:textId="77777777" w:rsidTr="00EE766C">
        <w:tc>
          <w:tcPr>
            <w:tcW w:w="9322" w:type="dxa"/>
            <w:shd w:val="clear" w:color="auto" w:fill="auto"/>
          </w:tcPr>
          <w:p w14:paraId="1F541575" w14:textId="77777777" w:rsidR="00502DEC" w:rsidRPr="00AB06C2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AB06C2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zpolnijo le imetniki varnega predala na eUpravi):</w:t>
            </w:r>
          </w:p>
          <w:p w14:paraId="77C7DA81" w14:textId="77777777" w:rsidR="00502DEC" w:rsidRPr="00AB06C2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eUpravi (označite):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14:paraId="49167F1F" w14:textId="77777777" w:rsidR="00502DEC" w:rsidRPr="00AB06C2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AB06C2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na eUpravi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14:paraId="4BC62DAE" w14:textId="77777777" w:rsidR="00502DEC" w:rsidRPr="00AB06C2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0CD35B55" w14:textId="77777777" w:rsidR="00480C31" w:rsidRPr="00AB06C2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3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171"/>
        <w:gridCol w:w="1786"/>
        <w:gridCol w:w="2747"/>
        <w:gridCol w:w="1576"/>
      </w:tblGrid>
      <w:tr w:rsidR="00AB06C2" w:rsidRPr="00A11183" w14:paraId="61259B87" w14:textId="77777777" w:rsidTr="00D526C0">
        <w:trPr>
          <w:trHeight w:val="762"/>
        </w:trPr>
        <w:tc>
          <w:tcPr>
            <w:tcW w:w="1014" w:type="pct"/>
          </w:tcPr>
          <w:p w14:paraId="23638DAB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Naziv in naslov inštitucije</w:t>
            </w:r>
          </w:p>
        </w:tc>
        <w:tc>
          <w:tcPr>
            <w:tcW w:w="641" w:type="pct"/>
          </w:tcPr>
          <w:p w14:paraId="3D3E9F08" w14:textId="77777777" w:rsidR="004A6812" w:rsidRPr="00AB06C2" w:rsidRDefault="004A6812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ev/ od – do</w:t>
            </w:r>
            <w:r w:rsidR="00276E7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*</w:t>
            </w:r>
          </w:p>
        </w:tc>
        <w:tc>
          <w:tcPr>
            <w:tcW w:w="978" w:type="pct"/>
          </w:tcPr>
          <w:p w14:paraId="2667BB71" w14:textId="77777777" w:rsidR="004A6812" w:rsidRPr="00AB06C2" w:rsidRDefault="004A6812" w:rsidP="004A6812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(redno/ pogo</w:t>
            </w:r>
            <w:r w:rsidR="00276E7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d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beno/</w:t>
            </w:r>
            <w:r w:rsidR="00C017C3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/prostovoljno/drugo</w:t>
            </w:r>
            <w:r w:rsidR="00276E7E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504" w:type="pct"/>
          </w:tcPr>
          <w:p w14:paraId="748EA71A" w14:textId="77777777" w:rsidR="004A6812" w:rsidRPr="00AB06C2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863" w:type="pct"/>
          </w:tcPr>
          <w:p w14:paraId="1FAD9479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4C6722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**</w:t>
            </w:r>
          </w:p>
        </w:tc>
      </w:tr>
      <w:tr w:rsidR="00AB06C2" w:rsidRPr="00A11183" w14:paraId="5965889D" w14:textId="77777777" w:rsidTr="00D526C0">
        <w:tc>
          <w:tcPr>
            <w:tcW w:w="1014" w:type="pct"/>
          </w:tcPr>
          <w:p w14:paraId="7ACC855F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14:paraId="13258CF8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14:paraId="229DB886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14:paraId="17BCA986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14:paraId="3BC0400A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11183" w14:paraId="5C57DC59" w14:textId="77777777" w:rsidTr="00D526C0">
        <w:tc>
          <w:tcPr>
            <w:tcW w:w="1014" w:type="pct"/>
          </w:tcPr>
          <w:p w14:paraId="2736C5BB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14:paraId="7B4C507A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14:paraId="39B84557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14:paraId="6D48FF88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14:paraId="247FF7F3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11183" w14:paraId="0CAD0A83" w14:textId="77777777" w:rsidTr="00D526C0">
        <w:tc>
          <w:tcPr>
            <w:tcW w:w="1014" w:type="pct"/>
          </w:tcPr>
          <w:p w14:paraId="31AD2F94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14:paraId="5C071429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14:paraId="169D491B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14:paraId="2B0A4CFA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14:paraId="4537E731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11183" w14:paraId="24234E2B" w14:textId="77777777" w:rsidTr="00D526C0">
        <w:tc>
          <w:tcPr>
            <w:tcW w:w="1014" w:type="pct"/>
          </w:tcPr>
          <w:p w14:paraId="6578F08B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14:paraId="6BB10419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14:paraId="00F719BD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14:paraId="22A31572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14:paraId="657A6937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11183" w14:paraId="28D517EE" w14:textId="77777777" w:rsidTr="00D526C0">
        <w:tc>
          <w:tcPr>
            <w:tcW w:w="1014" w:type="pct"/>
          </w:tcPr>
          <w:p w14:paraId="797A880E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14:paraId="6CC28961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14:paraId="7E1D37A9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14:paraId="41ED3E1D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14:paraId="4574B1C8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AB06C2" w:rsidRPr="00A11183" w14:paraId="54057C0C" w14:textId="77777777" w:rsidTr="00D526C0">
        <w:tc>
          <w:tcPr>
            <w:tcW w:w="1014" w:type="pct"/>
          </w:tcPr>
          <w:p w14:paraId="1203C9E0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641" w:type="pct"/>
          </w:tcPr>
          <w:p w14:paraId="366443A2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78" w:type="pct"/>
          </w:tcPr>
          <w:p w14:paraId="3F836C9A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504" w:type="pct"/>
          </w:tcPr>
          <w:p w14:paraId="2FEA261D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863" w:type="pct"/>
          </w:tcPr>
          <w:p w14:paraId="44C4FC07" w14:textId="77777777" w:rsidR="004A6812" w:rsidRPr="00AB06C2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7174BA96" w14:textId="77777777" w:rsidR="00480C31" w:rsidRPr="00AB06C2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AB06C2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AB06C2">
        <w:rPr>
          <w:rFonts w:ascii="Arial" w:hAnsi="Arial" w:cs="Arial"/>
          <w:i/>
          <w:sz w:val="16"/>
          <w:szCs w:val="16"/>
          <w:lang w:val="sl-SI"/>
        </w:rPr>
        <w:t>*V primeru drugih oblik dela, npr. avtorsko, študentsko...navedite tudi število opravljenih ur.</w:t>
      </w:r>
    </w:p>
    <w:p w14:paraId="262711B7" w14:textId="77777777" w:rsidR="00B945A4" w:rsidRPr="00AB06C2" w:rsidRDefault="00B945A4" w:rsidP="00480C31">
      <w:pPr>
        <w:spacing w:after="120"/>
        <w:rPr>
          <w:rFonts w:ascii="Arial" w:hAnsi="Arial" w:cs="Arial"/>
          <w:i/>
          <w:sz w:val="16"/>
          <w:szCs w:val="16"/>
          <w:lang w:val="sl-SI"/>
        </w:rPr>
      </w:pPr>
    </w:p>
    <w:p w14:paraId="43DF71D2" w14:textId="77777777" w:rsidR="00DD3899" w:rsidRPr="00AB06C2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**R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AB06C2" w:rsidRPr="00AB06C2" w14:paraId="45EF1FAE" w14:textId="77777777" w:rsidTr="00D526C0">
        <w:trPr>
          <w:trHeight w:val="687"/>
        </w:trPr>
        <w:tc>
          <w:tcPr>
            <w:tcW w:w="531" w:type="pct"/>
          </w:tcPr>
          <w:p w14:paraId="6E1E650C" w14:textId="77777777" w:rsidR="00DD3899" w:rsidRPr="00AB06C2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14:paraId="1F175C72" w14:textId="77777777" w:rsidR="00DD3899" w:rsidRPr="00AB06C2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14:paraId="5E424838" w14:textId="77777777" w:rsidR="00DD3899" w:rsidRPr="00AB06C2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14:paraId="2FD97F23" w14:textId="77777777" w:rsidR="00DD3899" w:rsidRPr="00AB06C2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AB06C2" w:rsidRPr="00AB06C2" w14:paraId="2134F27C" w14:textId="77777777" w:rsidTr="00D526C0">
        <w:trPr>
          <w:trHeight w:val="278"/>
        </w:trPr>
        <w:tc>
          <w:tcPr>
            <w:tcW w:w="531" w:type="pct"/>
            <w:vAlign w:val="center"/>
          </w:tcPr>
          <w:p w14:paraId="019F385F" w14:textId="77777777"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14:paraId="5442460A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14:paraId="0D85C9F3" w14:textId="77777777"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14:paraId="60A125D3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AB06C2" w:rsidRPr="00A11183" w14:paraId="1864036E" w14:textId="77777777" w:rsidTr="00D526C0">
        <w:trPr>
          <w:trHeight w:val="287"/>
        </w:trPr>
        <w:tc>
          <w:tcPr>
            <w:tcW w:w="531" w:type="pct"/>
            <w:vAlign w:val="center"/>
          </w:tcPr>
          <w:p w14:paraId="074748EE" w14:textId="77777777" w:rsidR="00DD3899" w:rsidRPr="00AB06C2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14:paraId="54C589AF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14:paraId="393FD365" w14:textId="77777777"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14:paraId="609D94D8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Visokošolska strokovna izobrazba (prejšnja ali prva bolonjska stopnja)</w:t>
            </w:r>
          </w:p>
        </w:tc>
      </w:tr>
      <w:tr w:rsidR="00AB06C2" w:rsidRPr="00A11183" w14:paraId="49DB6241" w14:textId="77777777" w:rsidTr="00D526C0">
        <w:trPr>
          <w:trHeight w:val="278"/>
        </w:trPr>
        <w:tc>
          <w:tcPr>
            <w:tcW w:w="531" w:type="pct"/>
            <w:vAlign w:val="center"/>
          </w:tcPr>
          <w:p w14:paraId="4FE44816" w14:textId="77777777" w:rsidR="00DD3899" w:rsidRPr="00AB06C2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14:paraId="03AE4585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14:paraId="4FADA468" w14:textId="77777777"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14:paraId="5389003F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AB06C2" w:rsidRPr="00A11183" w14:paraId="1C42B312" w14:textId="77777777" w:rsidTr="00D526C0">
        <w:trPr>
          <w:trHeight w:val="287"/>
        </w:trPr>
        <w:tc>
          <w:tcPr>
            <w:tcW w:w="531" w:type="pct"/>
            <w:vAlign w:val="center"/>
          </w:tcPr>
          <w:p w14:paraId="00552AA3" w14:textId="77777777" w:rsidR="00DD3899" w:rsidRPr="00AB06C2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14:paraId="5E516C94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14:paraId="74BF60E6" w14:textId="77777777"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14:paraId="6CF55ECC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AB06C2" w14:paraId="5785E2FC" w14:textId="77777777" w:rsidTr="00D526C0">
        <w:trPr>
          <w:trHeight w:val="278"/>
        </w:trPr>
        <w:tc>
          <w:tcPr>
            <w:tcW w:w="531" w:type="pct"/>
          </w:tcPr>
          <w:p w14:paraId="45DC6FDD" w14:textId="77777777" w:rsidR="00DD3899" w:rsidRPr="00AB06C2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14:paraId="34BC3F36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14:paraId="34D1D0DC" w14:textId="77777777" w:rsidR="00DD3899" w:rsidRPr="00AB06C2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14:paraId="70466461" w14:textId="77777777" w:rsidR="00DD3899" w:rsidRPr="00AB06C2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14:paraId="4661C03A" w14:textId="77777777" w:rsidR="00F23D17" w:rsidRPr="00AB06C2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2F185361" w14:textId="77777777" w:rsidR="00480C31" w:rsidRPr="00AB06C2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AB06C2">
        <w:rPr>
          <w:rFonts w:ascii="Arial" w:hAnsi="Arial" w:cs="Arial"/>
          <w:b/>
          <w:sz w:val="16"/>
          <w:szCs w:val="16"/>
          <w:lang w:val="sl-SI"/>
        </w:rPr>
        <w:lastRenderedPageBreak/>
        <w:t>3) Delovna doba na dan prijave in delovne izkušnje za razpisano delovno mesto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AB06C2" w:rsidRPr="00AB06C2" w14:paraId="5AE72110" w14:textId="77777777" w:rsidTr="00B945A4">
        <w:tc>
          <w:tcPr>
            <w:tcW w:w="2700" w:type="dxa"/>
          </w:tcPr>
          <w:p w14:paraId="53436FB4" w14:textId="77777777" w:rsidR="00480C31" w:rsidRPr="00AB06C2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14:paraId="5D212075" w14:textId="77777777" w:rsidR="00480C31" w:rsidRPr="00AB06C2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AB06C2" w14:paraId="6D457A87" w14:textId="77777777" w:rsidTr="00B945A4">
        <w:tc>
          <w:tcPr>
            <w:tcW w:w="2700" w:type="dxa"/>
          </w:tcPr>
          <w:p w14:paraId="6FEC469D" w14:textId="77777777" w:rsidR="00480C31" w:rsidRPr="00AB06C2" w:rsidRDefault="006A7DC5" w:rsidP="003559C9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ED2516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t>ravni izobrazbe ali več  (let/mesecev/dni)</w:t>
            </w:r>
          </w:p>
        </w:tc>
        <w:tc>
          <w:tcPr>
            <w:tcW w:w="6660" w:type="dxa"/>
          </w:tcPr>
          <w:p w14:paraId="565DF323" w14:textId="77777777" w:rsidR="00480C31" w:rsidRPr="00AB06C2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1D7A6DB4" w14:textId="77777777" w:rsidR="00187C81" w:rsidRPr="00AB06C2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14:paraId="7CCF5227" w14:textId="77777777" w:rsidR="00A016C3" w:rsidRPr="00AB06C2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AB06C2">
        <w:rPr>
          <w:rFonts w:ascii="Arial" w:hAnsi="Arial" w:cs="Arial"/>
          <w:b/>
          <w:sz w:val="16"/>
          <w:szCs w:val="16"/>
          <w:lang w:val="sl-SI"/>
        </w:rPr>
        <w:t>) Izobrazba</w:t>
      </w:r>
    </w:p>
    <w:p w14:paraId="388F921D" w14:textId="77777777" w:rsidR="00A016C3" w:rsidRPr="00AB06C2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76E52465" w14:textId="77777777" w:rsidR="00A016C3" w:rsidRPr="00AB06C2" w:rsidRDefault="00A016C3" w:rsidP="00A016C3">
      <w:pPr>
        <w:tabs>
          <w:tab w:val="left" w:pos="108"/>
        </w:tabs>
        <w:spacing w:after="120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1D17DD" w:rsidRPr="00AB06C2">
        <w:rPr>
          <w:rFonts w:ascii="Arial" w:hAnsi="Arial" w:cs="Arial"/>
          <w:sz w:val="16"/>
          <w:szCs w:val="16"/>
          <w:lang w:val="sl-SI"/>
        </w:rPr>
        <w:t>ravneh/</w:t>
      </w:r>
      <w:r w:rsidRPr="00AB06C2">
        <w:rPr>
          <w:rFonts w:ascii="Arial" w:hAnsi="Arial" w:cs="Arial"/>
          <w:sz w:val="16"/>
          <w:szCs w:val="16"/>
          <w:lang w:val="sl-SI"/>
        </w:rPr>
        <w:t>stopnjah izobrazbe, ki ste jih pridobili</w:t>
      </w:r>
      <w:r w:rsidR="001D17DD" w:rsidRPr="00AB06C2">
        <w:rPr>
          <w:rFonts w:ascii="Arial" w:hAnsi="Arial" w:cs="Arial"/>
          <w:sz w:val="16"/>
          <w:szCs w:val="16"/>
          <w:lang w:val="sl-SI"/>
        </w:rPr>
        <w:t xml:space="preserve"> (če ste posamezno raven/stopnjo izobrazbe pridobili na podlagi bolonjskega študija, prosimo, da le-to navedete)</w:t>
      </w:r>
      <w:r w:rsidRPr="00AB06C2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1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2820"/>
        <w:gridCol w:w="3383"/>
        <w:gridCol w:w="1550"/>
        <w:gridCol w:w="1410"/>
      </w:tblGrid>
      <w:tr w:rsidR="00AB06C2" w:rsidRPr="00AB06C2" w14:paraId="0DA968FA" w14:textId="77777777" w:rsidTr="00B945A4">
        <w:trPr>
          <w:trHeight w:val="166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229EE" w14:textId="77777777" w:rsidR="001D17DD" w:rsidRPr="00AB06C2" w:rsidRDefault="001D17DD" w:rsidP="006C3D16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F7764" w14:textId="77777777"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814" w:type="pct"/>
          </w:tcPr>
          <w:p w14:paraId="6393E854" w14:textId="77777777"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14:paraId="3C44D6C7" w14:textId="77777777"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idobljen naziv</w:t>
            </w:r>
          </w:p>
        </w:tc>
        <w:tc>
          <w:tcPr>
            <w:tcW w:w="831" w:type="pct"/>
            <w:vAlign w:val="bottom"/>
          </w:tcPr>
          <w:p w14:paraId="37F063B0" w14:textId="77777777"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D3726" w14:textId="77777777" w:rsidR="001D17DD" w:rsidRPr="00AB06C2" w:rsidRDefault="001D17DD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AB06C2" w:rsidRPr="00AB06C2" w14:paraId="4A670132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CECD4" w14:textId="77777777"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1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648B9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27A0B487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5B3A7848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548CE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0DE64ED3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5A677" w14:textId="77777777"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2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01220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79F428DE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26D0C549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4615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1B7639CB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ABB29" w14:textId="77777777"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3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AEAD0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362EFC03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4386DFBF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2885E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12A5B1C9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3EAB4" w14:textId="77777777"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4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FB995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049F59D5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7045E58A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3E2EF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1D17DD" w:rsidRPr="00AB06C2" w14:paraId="2CFE8621" w14:textId="77777777" w:rsidTr="00B945A4">
        <w:trPr>
          <w:trHeight w:val="298"/>
        </w:trPr>
        <w:tc>
          <w:tcPr>
            <w:tcW w:w="8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22004" w14:textId="77777777" w:rsidR="001D17DD" w:rsidRPr="00AB06C2" w:rsidRDefault="001D17DD" w:rsidP="001D17D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Cs/>
                <w:sz w:val="16"/>
                <w:szCs w:val="16"/>
                <w:lang w:val="sl-SI"/>
              </w:rPr>
              <w:t>5</w:t>
            </w:r>
          </w:p>
        </w:tc>
        <w:tc>
          <w:tcPr>
            <w:tcW w:w="15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33BE7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14" w:type="pct"/>
            <w:vAlign w:val="bottom"/>
          </w:tcPr>
          <w:p w14:paraId="060DEFE7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831" w:type="pct"/>
            <w:vAlign w:val="bottom"/>
          </w:tcPr>
          <w:p w14:paraId="5FB9225E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5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86BDB" w14:textId="77777777" w:rsidR="001D17DD" w:rsidRPr="00AB06C2" w:rsidRDefault="001D17DD" w:rsidP="001D17D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3B6C6419" w14:textId="77777777" w:rsidR="00085942" w:rsidRPr="00AB06C2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4848F131" w14:textId="77777777" w:rsidR="00A016C3" w:rsidRPr="00AB06C2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AB06C2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AB06C2" w:rsidRPr="00AB06C2" w14:paraId="6A098127" w14:textId="77777777" w:rsidTr="00D526C0">
        <w:tc>
          <w:tcPr>
            <w:tcW w:w="5220" w:type="dxa"/>
          </w:tcPr>
          <w:p w14:paraId="3159C409" w14:textId="77777777" w:rsidR="00A016C3" w:rsidRPr="00AB06C2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14:paraId="5BC261F0" w14:textId="77777777" w:rsidR="00A016C3" w:rsidRPr="00AB06C2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14:paraId="4B3417C4" w14:textId="77777777" w:rsidR="00A016C3" w:rsidRPr="00AB06C2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14:paraId="2880A367" w14:textId="77777777" w:rsidR="00A016C3" w:rsidRPr="00AB06C2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75157E" w:rsidRPr="0075157E" w14:paraId="55FF4CFC" w14:textId="77777777" w:rsidTr="00D526C0">
        <w:tc>
          <w:tcPr>
            <w:tcW w:w="5220" w:type="dxa"/>
          </w:tcPr>
          <w:p w14:paraId="09ACB41A" w14:textId="77777777" w:rsidR="00A016C3" w:rsidRPr="0075157E" w:rsidRDefault="00A016C3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Word</w:t>
            </w:r>
          </w:p>
        </w:tc>
        <w:tc>
          <w:tcPr>
            <w:tcW w:w="1380" w:type="dxa"/>
          </w:tcPr>
          <w:p w14:paraId="4185F162" w14:textId="77777777" w:rsidR="00A016C3" w:rsidRPr="0075157E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</w:tcPr>
          <w:p w14:paraId="4A8A0F52" w14:textId="77777777" w:rsidR="00A016C3" w:rsidRPr="0075157E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76" w:type="dxa"/>
          </w:tcPr>
          <w:p w14:paraId="2D7AAB03" w14:textId="77777777" w:rsidR="00A016C3" w:rsidRPr="0075157E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</w:tr>
      <w:tr w:rsidR="0075157E" w:rsidRPr="0075157E" w14:paraId="0ADFB7FC" w14:textId="77777777" w:rsidTr="00D526C0">
        <w:tc>
          <w:tcPr>
            <w:tcW w:w="5220" w:type="dxa"/>
          </w:tcPr>
          <w:p w14:paraId="3E39308B" w14:textId="1B9EC8FF" w:rsidR="00A016C3" w:rsidRPr="0075157E" w:rsidRDefault="00A11183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Excel</w:t>
            </w:r>
          </w:p>
        </w:tc>
        <w:tc>
          <w:tcPr>
            <w:tcW w:w="1380" w:type="dxa"/>
          </w:tcPr>
          <w:p w14:paraId="33082BE6" w14:textId="77777777" w:rsidR="00A016C3" w:rsidRPr="0075157E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5B88E381" w14:textId="77777777" w:rsidR="00A016C3" w:rsidRPr="0075157E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14:paraId="2D8CBA9C" w14:textId="77777777" w:rsidR="00A016C3" w:rsidRPr="0075157E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75157E" w14:paraId="0F52E1EC" w14:textId="77777777" w:rsidTr="00D526C0">
        <w:tc>
          <w:tcPr>
            <w:tcW w:w="5220" w:type="dxa"/>
          </w:tcPr>
          <w:p w14:paraId="43A1F2B2" w14:textId="40FFDB5D" w:rsidR="00EE766C" w:rsidRPr="0075157E" w:rsidRDefault="00A11183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Programski jeziki (Stata, R, E-views…)</w:t>
            </w:r>
          </w:p>
        </w:tc>
        <w:tc>
          <w:tcPr>
            <w:tcW w:w="1380" w:type="dxa"/>
          </w:tcPr>
          <w:p w14:paraId="36E880B0" w14:textId="77777777" w:rsidR="00EE766C" w:rsidRPr="0075157E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109DBA9B" w14:textId="77777777" w:rsidR="00EE766C" w:rsidRPr="0075157E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14:paraId="0E0C778C" w14:textId="77777777" w:rsidR="00EE766C" w:rsidRPr="0075157E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75157E" w14:paraId="3BEE15D1" w14:textId="77777777" w:rsidTr="00D526C0">
        <w:tc>
          <w:tcPr>
            <w:tcW w:w="5220" w:type="dxa"/>
          </w:tcPr>
          <w:p w14:paraId="79B1C6B7" w14:textId="77777777" w:rsidR="006F3F99" w:rsidRPr="0075157E" w:rsidRDefault="006F3F99" w:rsidP="006F3F99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75157E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75157E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75157E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75157E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</w:tcPr>
          <w:p w14:paraId="34214C39" w14:textId="77777777" w:rsidR="006F3F99" w:rsidRPr="0075157E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7C75F65A" w14:textId="77777777" w:rsidR="006F3F99" w:rsidRPr="0075157E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14:paraId="5478DE1E" w14:textId="77777777" w:rsidR="006F3F99" w:rsidRPr="0075157E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6E32A846" w14:textId="77777777" w:rsidR="00085942" w:rsidRPr="0075157E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75157E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14:paraId="286E723A" w14:textId="77777777" w:rsidR="000B31A5" w:rsidRPr="0075157E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75157E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75157E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75157E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14:paraId="3020EB05" w14:textId="77777777" w:rsidR="009773DA" w:rsidRPr="0075157E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75157E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75157E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14:paraId="79E4F162" w14:textId="77777777" w:rsidR="009773DA" w:rsidRPr="0075157E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75157E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75157E" w:rsidRPr="0075157E" w14:paraId="1BAE7ED1" w14:textId="77777777" w:rsidTr="00D526C0">
        <w:trPr>
          <w:trHeight w:val="518"/>
        </w:trPr>
        <w:tc>
          <w:tcPr>
            <w:tcW w:w="5313" w:type="dxa"/>
          </w:tcPr>
          <w:p w14:paraId="5F0D433F" w14:textId="77777777" w:rsidR="009773DA" w:rsidRPr="0075157E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14:paraId="1AD9B177" w14:textId="77777777" w:rsidR="009773DA" w:rsidRPr="0075157E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14:paraId="2C79D316" w14:textId="77777777" w:rsidR="009773DA" w:rsidRPr="0075157E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14:paraId="58A3B6F3" w14:textId="77777777" w:rsidR="009773DA" w:rsidRPr="0075157E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75157E" w:rsidRPr="0075157E" w14:paraId="2D3CEBF2" w14:textId="77777777" w:rsidTr="00D526C0">
        <w:trPr>
          <w:trHeight w:val="360"/>
        </w:trPr>
        <w:tc>
          <w:tcPr>
            <w:tcW w:w="5313" w:type="dxa"/>
          </w:tcPr>
          <w:p w14:paraId="1043D90B" w14:textId="550CC5F8" w:rsidR="009773DA" w:rsidRPr="0075157E" w:rsidRDefault="00774DA9" w:rsidP="0051744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Izkušnje analiziranja podatkov</w:t>
            </w:r>
          </w:p>
        </w:tc>
        <w:tc>
          <w:tcPr>
            <w:tcW w:w="1404" w:type="dxa"/>
          </w:tcPr>
          <w:p w14:paraId="15EA288E" w14:textId="77777777" w:rsidR="009773DA" w:rsidRPr="0075157E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532293D8" w14:textId="77777777" w:rsidR="009773DA" w:rsidRPr="0075157E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708EB183" w14:textId="77777777" w:rsidR="009773DA" w:rsidRPr="0075157E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75157E" w14:paraId="1E8F03DD" w14:textId="77777777" w:rsidTr="00D526C0">
        <w:trPr>
          <w:trHeight w:val="374"/>
        </w:trPr>
        <w:tc>
          <w:tcPr>
            <w:tcW w:w="5313" w:type="dxa"/>
          </w:tcPr>
          <w:p w14:paraId="15347869" w14:textId="1A398FFF" w:rsidR="009773DA" w:rsidRPr="0075157E" w:rsidRDefault="00A11183" w:rsidP="00D530E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P</w:t>
            </w:r>
            <w:r w:rsidR="00774DA9" w:rsidRPr="0075157E">
              <w:rPr>
                <w:rFonts w:ascii="Arial" w:hAnsi="Arial" w:cs="Arial"/>
                <w:sz w:val="16"/>
                <w:szCs w:val="16"/>
                <w:lang w:val="sl-SI"/>
              </w:rPr>
              <w:t xml:space="preserve">oznavanje področja </w:t>
            </w:r>
            <w:r w:rsidR="00D530E5" w:rsidRPr="0075157E">
              <w:rPr>
                <w:rFonts w:ascii="Arial" w:hAnsi="Arial" w:cs="Arial"/>
                <w:sz w:val="16"/>
                <w:szCs w:val="16"/>
                <w:lang w:val="sl-SI"/>
              </w:rPr>
              <w:t>javnih financ</w:t>
            </w:r>
          </w:p>
        </w:tc>
        <w:tc>
          <w:tcPr>
            <w:tcW w:w="1404" w:type="dxa"/>
          </w:tcPr>
          <w:p w14:paraId="18FC114A" w14:textId="77777777" w:rsidR="009773DA" w:rsidRPr="0075157E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192FFFC1" w14:textId="77777777" w:rsidR="009773DA" w:rsidRPr="0075157E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6173479C" w14:textId="77777777" w:rsidR="009773DA" w:rsidRPr="0075157E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75157E" w14:paraId="6756ED3B" w14:textId="77777777" w:rsidTr="00D526C0">
        <w:trPr>
          <w:trHeight w:val="374"/>
        </w:trPr>
        <w:tc>
          <w:tcPr>
            <w:tcW w:w="5313" w:type="dxa"/>
          </w:tcPr>
          <w:p w14:paraId="6F94071B" w14:textId="53C55F8C" w:rsidR="00BB38AC" w:rsidRPr="0075157E" w:rsidRDefault="00A11183" w:rsidP="00D530E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Izkušnje z analizami javnofinančnih agregatov</w:t>
            </w:r>
          </w:p>
        </w:tc>
        <w:tc>
          <w:tcPr>
            <w:tcW w:w="1404" w:type="dxa"/>
          </w:tcPr>
          <w:p w14:paraId="1CE17E23" w14:textId="77777777" w:rsidR="00BB38AC" w:rsidRPr="0075157E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11B0CAC7" w14:textId="77777777" w:rsidR="00BB38AC" w:rsidRPr="0075157E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465FE166" w14:textId="77777777" w:rsidR="00BB38AC" w:rsidRPr="0075157E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75157E" w14:paraId="7EF5ED5A" w14:textId="77777777" w:rsidTr="00D526C0">
        <w:trPr>
          <w:trHeight w:val="374"/>
        </w:trPr>
        <w:tc>
          <w:tcPr>
            <w:tcW w:w="5313" w:type="dxa"/>
          </w:tcPr>
          <w:p w14:paraId="0CD7CED9" w14:textId="55EF7106" w:rsidR="00BB38AC" w:rsidRPr="0075157E" w:rsidRDefault="00A11183" w:rsidP="00D530E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P</w:t>
            </w:r>
            <w:r w:rsidR="00D530E5" w:rsidRPr="0075157E">
              <w:rPr>
                <w:rFonts w:ascii="Arial" w:hAnsi="Arial" w:cs="Arial"/>
                <w:sz w:val="16"/>
                <w:szCs w:val="16"/>
                <w:lang w:val="sl-SI"/>
              </w:rPr>
              <w:t xml:space="preserve">oznavanje področja </w:t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 xml:space="preserve">domačih </w:t>
            </w:r>
            <w:r w:rsidR="00D530E5" w:rsidRPr="0075157E">
              <w:rPr>
                <w:rFonts w:ascii="Arial" w:hAnsi="Arial" w:cs="Arial"/>
                <w:sz w:val="16"/>
                <w:szCs w:val="16"/>
                <w:lang w:val="sl-SI"/>
              </w:rPr>
              <w:t>gospodarskih gibanj</w:t>
            </w:r>
          </w:p>
        </w:tc>
        <w:tc>
          <w:tcPr>
            <w:tcW w:w="1404" w:type="dxa"/>
          </w:tcPr>
          <w:p w14:paraId="4E270936" w14:textId="77777777" w:rsidR="00BB38AC" w:rsidRPr="0075157E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4A99472A" w14:textId="77777777" w:rsidR="00BB38AC" w:rsidRPr="0075157E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754BFB55" w14:textId="77777777" w:rsidR="00BB38AC" w:rsidRPr="0075157E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75157E" w14:paraId="32F4E989" w14:textId="77777777" w:rsidTr="00D526C0">
        <w:trPr>
          <w:trHeight w:val="374"/>
        </w:trPr>
        <w:tc>
          <w:tcPr>
            <w:tcW w:w="5313" w:type="dxa"/>
          </w:tcPr>
          <w:p w14:paraId="314E34C3" w14:textId="52478C26" w:rsidR="0075157E" w:rsidRPr="0075157E" w:rsidRDefault="0075157E" w:rsidP="0075157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Izkušnje analiziranja domačih gospodarskih gibanj</w:t>
            </w:r>
          </w:p>
        </w:tc>
        <w:tc>
          <w:tcPr>
            <w:tcW w:w="1404" w:type="dxa"/>
          </w:tcPr>
          <w:p w14:paraId="204AD7D0" w14:textId="4B1EA1B0" w:rsidR="0075157E" w:rsidRPr="0075157E" w:rsidRDefault="0075157E" w:rsidP="0075157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7245F82A" w14:textId="712DB726" w:rsidR="0075157E" w:rsidRPr="0075157E" w:rsidRDefault="0075157E" w:rsidP="0075157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014E468B" w14:textId="01D82153" w:rsidR="0075157E" w:rsidRPr="0075157E" w:rsidRDefault="0075157E" w:rsidP="0075157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75157E" w14:paraId="1DC971CD" w14:textId="77777777" w:rsidTr="00D526C0">
        <w:trPr>
          <w:trHeight w:val="389"/>
        </w:trPr>
        <w:tc>
          <w:tcPr>
            <w:tcW w:w="5313" w:type="dxa"/>
          </w:tcPr>
          <w:p w14:paraId="3B9F911A" w14:textId="77777777" w:rsidR="0075157E" w:rsidRPr="0075157E" w:rsidRDefault="0075157E" w:rsidP="0075157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sz w:val="16"/>
                <w:szCs w:val="16"/>
                <w:lang w:val="sl-SI"/>
              </w:rPr>
              <w:t>Izkušnje s pripravo prispevkov in urejanjem publikacij</w:t>
            </w:r>
          </w:p>
        </w:tc>
        <w:tc>
          <w:tcPr>
            <w:tcW w:w="1404" w:type="dxa"/>
          </w:tcPr>
          <w:p w14:paraId="738E7293" w14:textId="77777777" w:rsidR="0075157E" w:rsidRPr="0075157E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3ACE7354" w14:textId="77777777" w:rsidR="0075157E" w:rsidRPr="0075157E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1D2B3629" w14:textId="77777777" w:rsidR="0075157E" w:rsidRPr="0075157E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75157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75157E" w:rsidRPr="00AB06C2" w14:paraId="37005DA9" w14:textId="77777777" w:rsidTr="00D526C0">
        <w:trPr>
          <w:trHeight w:val="389"/>
        </w:trPr>
        <w:tc>
          <w:tcPr>
            <w:tcW w:w="5313" w:type="dxa"/>
          </w:tcPr>
          <w:p w14:paraId="541F9412" w14:textId="77777777" w:rsidR="0075157E" w:rsidRDefault="0075157E" w:rsidP="0075157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" w:name="Text103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  <w:tc>
          <w:tcPr>
            <w:tcW w:w="1404" w:type="dxa"/>
          </w:tcPr>
          <w:p w14:paraId="5A806522" w14:textId="77777777" w:rsidR="0075157E" w:rsidRPr="00AB06C2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14:paraId="0AB4A717" w14:textId="77777777" w:rsidR="0075157E" w:rsidRPr="00AB06C2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14:paraId="4F7AD9BF" w14:textId="77777777" w:rsidR="0075157E" w:rsidRPr="00AB06C2" w:rsidRDefault="0075157E" w:rsidP="0075157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2415FE1A" w14:textId="77777777" w:rsidR="00A732A6" w:rsidRPr="00AB06C2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  <w:bookmarkStart w:id="10" w:name="_GoBack"/>
      <w:bookmarkEnd w:id="10"/>
    </w:p>
    <w:p w14:paraId="7AC1FFE3" w14:textId="77777777" w:rsidR="000B31A5" w:rsidRPr="00AB06C2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AB06C2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AB06C2" w:rsidRPr="00AB06C2" w14:paraId="0DCE1F62" w14:textId="77777777" w:rsidTr="00B945A4">
        <w:tc>
          <w:tcPr>
            <w:tcW w:w="305" w:type="dxa"/>
            <w:shd w:val="clear" w:color="auto" w:fill="auto"/>
          </w:tcPr>
          <w:p w14:paraId="7F829C80" w14:textId="77777777" w:rsidR="000B31A5" w:rsidRPr="00AB06C2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50BAD036" w14:textId="77777777" w:rsidR="000B31A5" w:rsidRPr="00AB06C2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14:paraId="29D28F3F" w14:textId="77777777" w:rsidR="000B31A5" w:rsidRPr="00AB06C2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AB06C2" w:rsidRPr="00A11183" w14:paraId="6855D11B" w14:textId="77777777" w:rsidTr="00B945A4">
        <w:tc>
          <w:tcPr>
            <w:tcW w:w="305" w:type="dxa"/>
            <w:shd w:val="clear" w:color="auto" w:fill="auto"/>
          </w:tcPr>
          <w:p w14:paraId="3796AE9F" w14:textId="77777777" w:rsidR="000B31A5" w:rsidRPr="00AB06C2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2AB5D032" w14:textId="77777777" w:rsidR="000B31A5" w:rsidRPr="00AB06C2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14:paraId="1C00DE1D" w14:textId="77777777" w:rsidR="000B31A5" w:rsidRPr="00AB06C2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A11183" w14:paraId="1186FA49" w14:textId="77777777" w:rsidTr="00B945A4">
        <w:tc>
          <w:tcPr>
            <w:tcW w:w="305" w:type="dxa"/>
            <w:shd w:val="clear" w:color="auto" w:fill="auto"/>
          </w:tcPr>
          <w:p w14:paraId="3F43D918" w14:textId="77777777" w:rsidR="000B31A5" w:rsidRPr="00AB06C2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14:paraId="28EC30DB" w14:textId="77777777" w:rsidR="000B31A5" w:rsidRPr="00AB06C2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14:paraId="081B11CF" w14:textId="77777777" w:rsidR="000B31A5" w:rsidRPr="00AB06C2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023C6BF5" w14:textId="77777777" w:rsidR="00BB38AC" w:rsidRPr="00AB06C2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63065AA3" w14:textId="77777777" w:rsidR="000B31A5" w:rsidRPr="00AB06C2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AB06C2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AB06C2" w:rsidRPr="00AB06C2" w14:paraId="21386D0D" w14:textId="77777777" w:rsidTr="00B945A4">
        <w:trPr>
          <w:trHeight w:val="486"/>
        </w:trPr>
        <w:tc>
          <w:tcPr>
            <w:tcW w:w="5670" w:type="dxa"/>
          </w:tcPr>
          <w:p w14:paraId="05D007BF" w14:textId="77777777" w:rsidR="000B31A5" w:rsidRPr="00AB06C2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14:paraId="18C5DD6A" w14:textId="77777777" w:rsidR="000B31A5" w:rsidRPr="00AB06C2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AB06C2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14:paraId="79CBF9BB" w14:textId="77777777" w:rsidR="000B31A5" w:rsidRPr="00AB06C2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AB06C2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AB06C2" w:rsidRPr="00AB06C2" w14:paraId="5C0A121A" w14:textId="77777777" w:rsidTr="00B945A4">
        <w:tc>
          <w:tcPr>
            <w:tcW w:w="5670" w:type="dxa"/>
          </w:tcPr>
          <w:p w14:paraId="0CBC57C7" w14:textId="77777777" w:rsidR="000B31A5" w:rsidRPr="00AB06C2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14:paraId="30802EC8" w14:textId="77777777" w:rsidR="000B31A5" w:rsidRPr="00AB06C2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408F7F0E" w14:textId="77777777" w:rsidR="000B31A5" w:rsidRPr="00AB06C2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6D77A85D" w14:textId="77777777" w:rsidTr="00B945A4">
        <w:tc>
          <w:tcPr>
            <w:tcW w:w="5670" w:type="dxa"/>
          </w:tcPr>
          <w:p w14:paraId="09655D5E" w14:textId="77777777" w:rsidR="000B31A5" w:rsidRPr="00AB06C2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14:paraId="10BBA489" w14:textId="77777777" w:rsidR="000B31A5" w:rsidRPr="00AB06C2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09A3D6E4" w14:textId="77777777" w:rsidR="000B31A5" w:rsidRPr="00AB06C2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390C28AD" w14:textId="77777777" w:rsidTr="00B945A4">
        <w:tc>
          <w:tcPr>
            <w:tcW w:w="5670" w:type="dxa"/>
          </w:tcPr>
          <w:p w14:paraId="2282F930" w14:textId="77777777" w:rsidR="001D0711" w:rsidRPr="00AB06C2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14:paraId="159E7497" w14:textId="77777777" w:rsidR="001D0711" w:rsidRPr="00AB06C2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14:paraId="7AEB89A3" w14:textId="77777777" w:rsidR="001D0711" w:rsidRPr="00AB06C2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C729AF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2281556F" w14:textId="77777777" w:rsidR="000B31A5" w:rsidRPr="00AB06C2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AB06C2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AB06C2">
        <w:rPr>
          <w:rFonts w:ascii="Arial" w:hAnsi="Arial" w:cs="Arial"/>
          <w:i/>
          <w:sz w:val="16"/>
          <w:szCs w:val="16"/>
          <w:lang w:val="sl-SI"/>
        </w:rPr>
        <w:t>*</w:t>
      </w:r>
      <w:r w:rsidRPr="00AB06C2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14:paraId="56B73BF8" w14:textId="77777777" w:rsidR="00722A92" w:rsidRPr="00AB06C2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14:paraId="4C117749" w14:textId="77777777" w:rsidR="00A016C3" w:rsidRPr="00AB06C2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AB06C2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14:paraId="551A1398" w14:textId="77777777" w:rsidR="00B945A4" w:rsidRPr="00AB06C2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AB06C2" w14:paraId="0156BCED" w14:textId="77777777" w:rsidTr="00653C5E">
        <w:trPr>
          <w:tblHeader/>
        </w:trPr>
        <w:tc>
          <w:tcPr>
            <w:tcW w:w="9385" w:type="dxa"/>
          </w:tcPr>
          <w:p w14:paraId="646E9385" w14:textId="77777777" w:rsidR="00F23D17" w:rsidRPr="00AB06C2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  <w:p w14:paraId="011E4557" w14:textId="77777777" w:rsidR="00F23D17" w:rsidRPr="00AB06C2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779A8AEA" w14:textId="77777777" w:rsidR="00B945A4" w:rsidRPr="00AB06C2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14:paraId="7ED02EE5" w14:textId="77777777" w:rsidR="00A016C3" w:rsidRPr="00AB06C2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14:paraId="13A410D6" w14:textId="77777777" w:rsidR="00A016C3" w:rsidRPr="00AB06C2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AB06C2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14:paraId="1826AF25" w14:textId="77777777" w:rsidR="00D526C0" w:rsidRPr="00AB06C2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AB06C2" w14:paraId="05CE4BDB" w14:textId="77777777" w:rsidTr="00653C5E">
        <w:trPr>
          <w:tblHeader/>
        </w:trPr>
        <w:tc>
          <w:tcPr>
            <w:tcW w:w="9351" w:type="dxa"/>
          </w:tcPr>
          <w:p w14:paraId="1F19EA45" w14:textId="77777777" w:rsidR="00D526C0" w:rsidRPr="00AB06C2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  <w:p w14:paraId="403D2C03" w14:textId="77777777" w:rsidR="00F23D17" w:rsidRPr="00AB06C2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14:paraId="5640BF17" w14:textId="77777777" w:rsidR="00D526C0" w:rsidRPr="00AB06C2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14:paraId="0CEFA77B" w14:textId="77777777" w:rsidR="00A016C3" w:rsidRPr="00AB06C2" w:rsidRDefault="00A016C3" w:rsidP="00A016C3">
      <w:pPr>
        <w:pStyle w:val="BodyText"/>
        <w:spacing w:line="360" w:lineRule="auto"/>
        <w:jc w:val="center"/>
        <w:rPr>
          <w:b/>
          <w:sz w:val="16"/>
          <w:szCs w:val="16"/>
          <w:lang w:val="sl-SI"/>
        </w:rPr>
      </w:pPr>
      <w:r w:rsidRPr="00AB06C2">
        <w:rPr>
          <w:sz w:val="16"/>
          <w:szCs w:val="16"/>
          <w:lang w:val="sl-SI"/>
        </w:rPr>
        <w:br w:type="page"/>
      </w:r>
      <w:r w:rsidRPr="00AB06C2">
        <w:rPr>
          <w:b/>
          <w:sz w:val="16"/>
          <w:szCs w:val="16"/>
          <w:lang w:val="sl-SI"/>
        </w:rPr>
        <w:lastRenderedPageBreak/>
        <w:t>IZJAVA O IZPOLNJEVANJU POGOJEV</w:t>
      </w:r>
    </w:p>
    <w:p w14:paraId="60F8D028" w14:textId="77777777" w:rsidR="00A016C3" w:rsidRPr="00AB06C2" w:rsidRDefault="00A016C3" w:rsidP="00A016C3">
      <w:pPr>
        <w:pStyle w:val="BodyText"/>
        <w:spacing w:line="360" w:lineRule="auto"/>
        <w:ind w:left="-426"/>
        <w:rPr>
          <w:b/>
          <w:sz w:val="16"/>
          <w:szCs w:val="16"/>
          <w:lang w:val="sl-SI"/>
        </w:rPr>
      </w:pPr>
      <w:r w:rsidRPr="00AB06C2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AB06C2" w:rsidRPr="00AB06C2" w14:paraId="2408CD83" w14:textId="77777777" w:rsidTr="001031DD">
        <w:trPr>
          <w:trHeight w:hRule="exact" w:val="397"/>
        </w:trPr>
        <w:tc>
          <w:tcPr>
            <w:tcW w:w="1980" w:type="dxa"/>
          </w:tcPr>
          <w:p w14:paraId="44566A65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423C72B1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485B676E" w14:textId="77777777" w:rsidTr="001031DD">
        <w:trPr>
          <w:trHeight w:hRule="exact" w:val="397"/>
        </w:trPr>
        <w:tc>
          <w:tcPr>
            <w:tcW w:w="1980" w:type="dxa"/>
          </w:tcPr>
          <w:p w14:paraId="00C0F2EF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347439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2D50E279" w14:textId="77777777" w:rsidTr="001031DD">
        <w:trPr>
          <w:trHeight w:hRule="exact" w:val="397"/>
        </w:trPr>
        <w:tc>
          <w:tcPr>
            <w:tcW w:w="1980" w:type="dxa"/>
          </w:tcPr>
          <w:p w14:paraId="759BB930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C594D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449ACA58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51770D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4358BD8F" w14:textId="77777777" w:rsidTr="001031DD">
        <w:trPr>
          <w:trHeight w:hRule="exact" w:val="397"/>
        </w:trPr>
        <w:tc>
          <w:tcPr>
            <w:tcW w:w="1980" w:type="dxa"/>
          </w:tcPr>
          <w:p w14:paraId="130D1101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2188E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23850932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E79F0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18B42AD4" w14:textId="77777777" w:rsidTr="001031DD">
        <w:trPr>
          <w:trHeight w:hRule="exact" w:val="397"/>
        </w:trPr>
        <w:tc>
          <w:tcPr>
            <w:tcW w:w="1980" w:type="dxa"/>
          </w:tcPr>
          <w:p w14:paraId="3E6CFAD4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75DF75B9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27039F0B" w14:textId="77777777" w:rsidTr="001031DD">
        <w:trPr>
          <w:trHeight w:hRule="exact" w:val="397"/>
        </w:trPr>
        <w:tc>
          <w:tcPr>
            <w:tcW w:w="1980" w:type="dxa"/>
          </w:tcPr>
          <w:p w14:paraId="52DBBACA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5299C4ED" w14:textId="77777777" w:rsidR="00A016C3" w:rsidRPr="00AB06C2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14:paraId="7024A75D" w14:textId="77777777" w:rsidR="00A016C3" w:rsidRPr="00AB06C2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14:paraId="493590DF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14:paraId="0DC20F70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50F92F47" w14:textId="77777777" w:rsidR="00A016C3" w:rsidRPr="00AB06C2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02979F2C" w14:textId="77777777" w:rsidR="00A016C3" w:rsidRPr="00AB06C2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14:paraId="57D83ED6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6F4DC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7C7D1B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14:paraId="6DC45A0E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1DEF8344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088B9449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14:paraId="31FD35DE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20BFCB5E" w14:textId="77777777" w:rsidR="00A016C3" w:rsidRPr="00AB06C2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AB06C2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78E9876C" w14:textId="77777777" w:rsidR="00A016C3" w:rsidRPr="00AB06C2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14:paraId="23749734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85466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9AA33A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B06C2" w14:paraId="26137993" w14:textId="77777777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AD96308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10B90C24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AB06C2" w:rsidRPr="00A11183" w14:paraId="30879D0B" w14:textId="77777777" w:rsidTr="001031DD">
        <w:trPr>
          <w:trHeight w:hRule="exact" w:val="397"/>
        </w:trPr>
        <w:tc>
          <w:tcPr>
            <w:tcW w:w="10260" w:type="dxa"/>
            <w:gridSpan w:val="5"/>
          </w:tcPr>
          <w:p w14:paraId="542BD498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AB06C2" w:rsidRPr="00AB06C2" w14:paraId="203EA733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5DA06FF5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6EF3F659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50937013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1EA1148A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9DB0C6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6FC7A109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433F6211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205DB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7B1C6C9D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5879C77C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6CB91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35A5D0FA" w14:textId="77777777" w:rsidTr="001031DD">
        <w:trPr>
          <w:trHeight w:hRule="exact" w:val="397"/>
        </w:trPr>
        <w:tc>
          <w:tcPr>
            <w:tcW w:w="3380" w:type="dxa"/>
            <w:gridSpan w:val="2"/>
          </w:tcPr>
          <w:p w14:paraId="0C7FB54E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B24F7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354ED7F8" w14:textId="77777777" w:rsidR="00A016C3" w:rsidRPr="00AB06C2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AB06C2" w:rsidRPr="00A11183" w14:paraId="5FCEBB3F" w14:textId="77777777" w:rsidTr="001031DD">
        <w:trPr>
          <w:trHeight w:hRule="exact" w:val="397"/>
        </w:trPr>
        <w:tc>
          <w:tcPr>
            <w:tcW w:w="10260" w:type="dxa"/>
            <w:gridSpan w:val="2"/>
          </w:tcPr>
          <w:p w14:paraId="2CC01412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AB06C2" w:rsidRPr="00AB06C2" w14:paraId="71E5BC50" w14:textId="77777777" w:rsidTr="001031DD">
        <w:trPr>
          <w:trHeight w:hRule="exact" w:val="397"/>
        </w:trPr>
        <w:tc>
          <w:tcPr>
            <w:tcW w:w="3380" w:type="dxa"/>
          </w:tcPr>
          <w:p w14:paraId="18F24F62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14:paraId="22DC20DE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09E06609" w14:textId="77777777" w:rsidTr="001031DD">
        <w:trPr>
          <w:trHeight w:hRule="exact" w:val="397"/>
        </w:trPr>
        <w:tc>
          <w:tcPr>
            <w:tcW w:w="3380" w:type="dxa"/>
          </w:tcPr>
          <w:p w14:paraId="157636D6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73226743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1E404559" w14:textId="77777777" w:rsidTr="001031DD">
        <w:trPr>
          <w:trHeight w:hRule="exact" w:val="397"/>
        </w:trPr>
        <w:tc>
          <w:tcPr>
            <w:tcW w:w="3380" w:type="dxa"/>
          </w:tcPr>
          <w:p w14:paraId="00B721F1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Naziv strokovne izobrazb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0C9DD6A6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70E79110" w14:textId="77777777" w:rsidTr="001031DD">
        <w:trPr>
          <w:trHeight w:hRule="exact" w:val="397"/>
        </w:trPr>
        <w:tc>
          <w:tcPr>
            <w:tcW w:w="3380" w:type="dxa"/>
          </w:tcPr>
          <w:p w14:paraId="22B1184D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7EFDFD33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B06C2" w:rsidRPr="00AB06C2" w14:paraId="10781E2B" w14:textId="77777777" w:rsidTr="001031DD">
        <w:trPr>
          <w:trHeight w:hRule="exact" w:val="397"/>
        </w:trPr>
        <w:tc>
          <w:tcPr>
            <w:tcW w:w="3380" w:type="dxa"/>
          </w:tcPr>
          <w:p w14:paraId="7EB4FAE2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14:paraId="0009BBD9" w14:textId="77777777" w:rsidR="00A016C3" w:rsidRPr="00AB06C2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AB06C2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06C2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AB06C2">
              <w:rPr>
                <w:b/>
                <w:sz w:val="16"/>
                <w:szCs w:val="16"/>
                <w:lang w:val="sl-SI"/>
              </w:rPr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AB06C2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14:paraId="6B2A2326" w14:textId="77777777" w:rsidR="00A016C3" w:rsidRPr="00AB06C2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p w14:paraId="4A9353E5" w14:textId="77777777" w:rsidR="00A016C3" w:rsidRPr="00AB06C2" w:rsidRDefault="00A016C3" w:rsidP="00A016C3">
      <w:pPr>
        <w:pStyle w:val="BodyText"/>
        <w:spacing w:before="0" w:after="0"/>
        <w:ind w:left="-426"/>
        <w:rPr>
          <w:b/>
          <w:sz w:val="16"/>
          <w:szCs w:val="16"/>
          <w:lang w:val="sl-SI"/>
        </w:rPr>
      </w:pPr>
      <w:r w:rsidRPr="00AB06C2">
        <w:rPr>
          <w:b/>
          <w:sz w:val="16"/>
          <w:szCs w:val="16"/>
          <w:lang w:val="sl-SI"/>
        </w:rPr>
        <w:t xml:space="preserve">Izjavljam, da: </w:t>
      </w:r>
    </w:p>
    <w:p w14:paraId="11065FF8" w14:textId="77777777" w:rsidR="00A016C3" w:rsidRPr="00AB06C2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14:paraId="3C9C7686" w14:textId="77777777" w:rsidR="00A016C3" w:rsidRPr="00AB06C2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14:paraId="597BCCD1" w14:textId="77777777" w:rsidR="00A016C3" w:rsidRPr="00AB06C2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sem državljan/-ka Republike Slovenije;</w:t>
      </w:r>
    </w:p>
    <w:p w14:paraId="7D6D5B78" w14:textId="77777777" w:rsidR="00A016C3" w:rsidRPr="00AB06C2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14:paraId="675AF9DC" w14:textId="77777777" w:rsidR="00A016C3" w:rsidRPr="00AB06C2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14:paraId="28306316" w14:textId="77777777" w:rsidR="00F23D17" w:rsidRPr="00AB06C2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za namen tega natečajnega postopka dovoljujem </w:t>
      </w:r>
      <w:r w:rsidR="00A231D9" w:rsidRPr="00AB06C2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AB06C2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AB06C2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AB06C2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14:paraId="635607A0" w14:textId="77777777" w:rsidR="00FA7B7E" w:rsidRPr="00AB06C2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14:paraId="766F6DA6" w14:textId="77777777" w:rsidR="00FA7B7E" w:rsidRPr="00AB06C2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AB06C2" w14:paraId="089335E9" w14:textId="77777777" w:rsidTr="00FA7B7E">
        <w:trPr>
          <w:trHeight w:val="254"/>
          <w:tblHeader/>
        </w:trPr>
        <w:tc>
          <w:tcPr>
            <w:tcW w:w="4531" w:type="dxa"/>
          </w:tcPr>
          <w:p w14:paraId="2BCE620E" w14:textId="77777777" w:rsidR="00F23D17" w:rsidRPr="00AB06C2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14:paraId="27948A87" w14:textId="77777777" w:rsidR="00F23D17" w:rsidRPr="00AB06C2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AB06C2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14:paraId="1287EF75" w14:textId="77777777" w:rsidR="00F23D17" w:rsidRPr="00AB06C2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AB06C2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54ACA" w14:textId="77777777" w:rsidR="00593A1F" w:rsidRDefault="00593A1F">
      <w:r>
        <w:separator/>
      </w:r>
    </w:p>
  </w:endnote>
  <w:endnote w:type="continuationSeparator" w:id="0">
    <w:p w14:paraId="0B30B86A" w14:textId="77777777" w:rsidR="00593A1F" w:rsidRDefault="0059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2F67" w14:textId="77777777" w:rsidR="00593A1F" w:rsidRDefault="00593A1F">
      <w:r>
        <w:separator/>
      </w:r>
    </w:p>
  </w:footnote>
  <w:footnote w:type="continuationSeparator" w:id="0">
    <w:p w14:paraId="71B9D1ED" w14:textId="77777777" w:rsidR="00593A1F" w:rsidRDefault="0059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7630"/>
    <w:rsid w:val="001D0711"/>
    <w:rsid w:val="001D17DD"/>
    <w:rsid w:val="001D6593"/>
    <w:rsid w:val="001E14B3"/>
    <w:rsid w:val="002161A7"/>
    <w:rsid w:val="00225E53"/>
    <w:rsid w:val="00231DA5"/>
    <w:rsid w:val="00251497"/>
    <w:rsid w:val="00254078"/>
    <w:rsid w:val="00270AA5"/>
    <w:rsid w:val="00276E7E"/>
    <w:rsid w:val="002801DF"/>
    <w:rsid w:val="00281850"/>
    <w:rsid w:val="002C4684"/>
    <w:rsid w:val="002D73F7"/>
    <w:rsid w:val="002D7F3D"/>
    <w:rsid w:val="002F03C5"/>
    <w:rsid w:val="00300AFA"/>
    <w:rsid w:val="00306815"/>
    <w:rsid w:val="00326BD8"/>
    <w:rsid w:val="003557C0"/>
    <w:rsid w:val="003559C9"/>
    <w:rsid w:val="003701A4"/>
    <w:rsid w:val="003718E9"/>
    <w:rsid w:val="0038120A"/>
    <w:rsid w:val="003D3047"/>
    <w:rsid w:val="003E59D7"/>
    <w:rsid w:val="00400097"/>
    <w:rsid w:val="00401DA6"/>
    <w:rsid w:val="00405A4A"/>
    <w:rsid w:val="00427A63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55EB"/>
    <w:rsid w:val="00517445"/>
    <w:rsid w:val="00521DAD"/>
    <w:rsid w:val="00522D9F"/>
    <w:rsid w:val="00562577"/>
    <w:rsid w:val="00566260"/>
    <w:rsid w:val="0058320A"/>
    <w:rsid w:val="00593A1F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22A92"/>
    <w:rsid w:val="00725264"/>
    <w:rsid w:val="00725B64"/>
    <w:rsid w:val="00732D76"/>
    <w:rsid w:val="0075157E"/>
    <w:rsid w:val="007655A4"/>
    <w:rsid w:val="00765AD9"/>
    <w:rsid w:val="00774DA9"/>
    <w:rsid w:val="007834B7"/>
    <w:rsid w:val="00785EBF"/>
    <w:rsid w:val="007A251A"/>
    <w:rsid w:val="007E68A0"/>
    <w:rsid w:val="007E6928"/>
    <w:rsid w:val="00803DDC"/>
    <w:rsid w:val="00871D3C"/>
    <w:rsid w:val="00873FE4"/>
    <w:rsid w:val="008908A2"/>
    <w:rsid w:val="008A7409"/>
    <w:rsid w:val="008C4CFB"/>
    <w:rsid w:val="008E377E"/>
    <w:rsid w:val="008F5367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11183"/>
    <w:rsid w:val="00A231D9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C01478"/>
    <w:rsid w:val="00C017C3"/>
    <w:rsid w:val="00C04D03"/>
    <w:rsid w:val="00C05E63"/>
    <w:rsid w:val="00C1326A"/>
    <w:rsid w:val="00C13B54"/>
    <w:rsid w:val="00C654C8"/>
    <w:rsid w:val="00C729AF"/>
    <w:rsid w:val="00CB4036"/>
    <w:rsid w:val="00CD251C"/>
    <w:rsid w:val="00CE1F72"/>
    <w:rsid w:val="00CF6BC7"/>
    <w:rsid w:val="00D2772A"/>
    <w:rsid w:val="00D435DE"/>
    <w:rsid w:val="00D44773"/>
    <w:rsid w:val="00D51B1C"/>
    <w:rsid w:val="00D51E95"/>
    <w:rsid w:val="00D526C0"/>
    <w:rsid w:val="00D530E5"/>
    <w:rsid w:val="00D57677"/>
    <w:rsid w:val="00D62C97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27845"/>
    <w:rsid w:val="00E27946"/>
    <w:rsid w:val="00E80BA3"/>
    <w:rsid w:val="00ED2516"/>
    <w:rsid w:val="00EE766C"/>
    <w:rsid w:val="00EF15BB"/>
    <w:rsid w:val="00F035B0"/>
    <w:rsid w:val="00F0462C"/>
    <w:rsid w:val="00F0523D"/>
    <w:rsid w:val="00F163E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3656A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749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1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1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1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18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C7BF-9EDF-4AD4-94D1-5EB61646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4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5</cp:revision>
  <cp:lastPrinted>2019-08-23T10:49:00Z</cp:lastPrinted>
  <dcterms:created xsi:type="dcterms:W3CDTF">2021-04-16T09:10:00Z</dcterms:created>
  <dcterms:modified xsi:type="dcterms:W3CDTF">2021-04-19T12:22:00Z</dcterms:modified>
</cp:coreProperties>
</file>